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4CB51D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211F02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="007B4E50">
        <w:rPr>
          <w:rFonts w:ascii="Book Antiqua" w:hAnsi="Book Antiqua" w:cs="Arial"/>
          <w:b/>
          <w:color w:val="0000CC"/>
          <w:sz w:val="21"/>
          <w:szCs w:val="21"/>
          <w:lang w:val="en-GB"/>
        </w:rPr>
        <w:t>2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7552F">
        <w:rPr>
          <w:rFonts w:ascii="Book Antiqua" w:hAnsi="Book Antiqua" w:cs="Arial"/>
          <w:b/>
          <w:bCs/>
          <w:sz w:val="21"/>
          <w:szCs w:val="21"/>
        </w:rPr>
        <w:t>1</w:t>
      </w:r>
      <w:r w:rsidR="007B4E50">
        <w:rPr>
          <w:rFonts w:ascii="Book Antiqua" w:hAnsi="Book Antiqua" w:cs="Arial"/>
          <w:b/>
          <w:bCs/>
          <w:sz w:val="21"/>
          <w:szCs w:val="21"/>
        </w:rPr>
        <w:t>9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211F02">
        <w:rPr>
          <w:rFonts w:ascii="Book Antiqua" w:hAnsi="Book Antiqua" w:cs="Arial"/>
          <w:b/>
          <w:bCs/>
          <w:sz w:val="21"/>
          <w:szCs w:val="21"/>
        </w:rPr>
        <w:t>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0E872FB" w:rsidR="000F3475" w:rsidRPr="00FF6003" w:rsidRDefault="0051446E" w:rsidP="000C48C2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Start w:id="1" w:name="_Hlk161660734"/>
      <w:bookmarkEnd w:id="0"/>
      <w:r w:rsidR="000C48C2" w:rsidRPr="00101B01">
        <w:rPr>
          <w:rFonts w:ascii="Book Antiqua" w:hAnsi="Book Antiqua" w:cs="Arial"/>
          <w:b/>
          <w:bCs/>
          <w:sz w:val="22"/>
          <w:szCs w:val="22"/>
        </w:rPr>
        <w:t>765kV AIS New Substation Package SS 145T for a) Establishment of 765/400/220kV S/s at Ananthapuram-III Pooling Station near Urvakonda/Beluguppa/Kalyandurg areas in Anantapur district b) Extension of 765kV Krishnagiri S/S c) Civil Works for ± 300 MVAR STATCOM at Ananthapuram-III Pooling Station associated with Transmission System for Integration of Ananthapuram-III PS REZ-Phase-I (3 GW) through TBCB route</w:t>
      </w:r>
      <w:r w:rsidR="000C48C2" w:rsidRPr="00743D62">
        <w:rPr>
          <w:rFonts w:ascii="Book Antiqua" w:hAnsi="Book Antiqua" w:cs="Arial"/>
          <w:b/>
          <w:bCs/>
          <w:sz w:val="22"/>
          <w:szCs w:val="22"/>
        </w:rPr>
        <w:t xml:space="preserve">; Spec. No. </w:t>
      </w:r>
      <w:bookmarkEnd w:id="1"/>
      <w:r w:rsidR="000C48C2" w:rsidRPr="00743D62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B4E50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B4E50" w:rsidRPr="003A7C8C" w:rsidRDefault="007B4E50" w:rsidP="007B4E5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B4E50" w:rsidRPr="003A7C8C" w:rsidRDefault="007B4E50" w:rsidP="007B4E5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AB072E" w14:textId="77777777" w:rsidR="007B4E50" w:rsidRPr="00DA7474" w:rsidRDefault="007B4E50" w:rsidP="007B4E5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093F3792" w:rsidR="007B4E50" w:rsidRPr="003A7C8C" w:rsidRDefault="007B4E50" w:rsidP="007B4E5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368860" w14:textId="36F84D4E" w:rsidR="007B4E50" w:rsidRPr="00DA7474" w:rsidRDefault="007B4E50" w:rsidP="007B4E5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41AB606" w:rsidR="007B4E50" w:rsidRPr="003A7C8C" w:rsidRDefault="007B4E50" w:rsidP="007B4E5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B4E50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B4E50" w:rsidRPr="003A7C8C" w:rsidRDefault="007B4E50" w:rsidP="007B4E5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B4E50" w:rsidRPr="003A7C8C" w:rsidRDefault="007B4E50" w:rsidP="007B4E5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021FD3" w14:textId="77777777" w:rsidR="007B4E50" w:rsidRPr="00DA7474" w:rsidRDefault="007B4E50" w:rsidP="007B4E5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1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198BA2B1" w:rsidR="007B4E50" w:rsidRPr="003A7C8C" w:rsidRDefault="007B4E50" w:rsidP="007B4E5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A535F5" w14:textId="00C92F3E" w:rsidR="007B4E50" w:rsidRPr="00DA7474" w:rsidRDefault="007B4E50" w:rsidP="007B4E5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5F13F19C" w:rsidR="007B4E50" w:rsidRPr="003A7C8C" w:rsidRDefault="007B4E50" w:rsidP="007B4E5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60B5" w14:textId="77777777" w:rsidR="00694B66" w:rsidRDefault="00694B66" w:rsidP="00AB0FCA">
      <w:r>
        <w:separator/>
      </w:r>
    </w:p>
  </w:endnote>
  <w:endnote w:type="continuationSeparator" w:id="0">
    <w:p w14:paraId="2C730117" w14:textId="77777777" w:rsidR="00694B66" w:rsidRDefault="00694B6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CA89" w14:textId="77777777" w:rsidR="00694B66" w:rsidRDefault="00694B66" w:rsidP="00AB0FCA">
      <w:r>
        <w:separator/>
      </w:r>
    </w:p>
  </w:footnote>
  <w:footnote w:type="continuationSeparator" w:id="0">
    <w:p w14:paraId="7F09E60D" w14:textId="77777777" w:rsidR="00694B66" w:rsidRDefault="00694B6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1pt;height:12.1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C89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552F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48C2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1F02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2C26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57089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37CB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3FFA"/>
    <w:rsid w:val="00694B66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1C53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696"/>
    <w:rsid w:val="007B4694"/>
    <w:rsid w:val="007B4E50"/>
    <w:rsid w:val="007B4F7E"/>
    <w:rsid w:val="007B5145"/>
    <w:rsid w:val="007B5669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6FA9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A3F"/>
    <w:rsid w:val="00C21E4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32DC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8</cp:revision>
  <cp:lastPrinted>2025-11-29T14:55:00Z</cp:lastPrinted>
  <dcterms:created xsi:type="dcterms:W3CDTF">2025-12-09T18:12:00Z</dcterms:created>
  <dcterms:modified xsi:type="dcterms:W3CDTF">2026-05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